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79F3B9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22AFC">
        <w:rPr>
          <w:b/>
          <w:bCs/>
          <w:sz w:val="32"/>
          <w:szCs w:val="32"/>
        </w:rPr>
        <w:t>ALPINE PR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54AC2F8" w:rsidR="002041E1" w:rsidRPr="00022AFC" w:rsidRDefault="002041E1" w:rsidP="00022AFC">
      <w:r w:rsidRPr="00022AFC">
        <w:t>Tento štatút súťaže „</w:t>
      </w:r>
      <w:r w:rsidR="00022AFC" w:rsidRPr="00022AFC">
        <w:t>ALPINE PRO</w:t>
      </w:r>
      <w:r w:rsidR="00022AFC" w:rsidRPr="00022AFC">
        <w:t xml:space="preserve"> </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022AFC" w:rsidRPr="00022AFC">
        <w:t>ALPINE PRO</w:t>
      </w:r>
      <w:r w:rsidR="00022AFC" w:rsidRPr="00022AFC">
        <w:t xml:space="preserve"> </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F09505A"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22AFC">
        <w:t>23</w:t>
      </w:r>
      <w:r w:rsidR="003A3716">
        <w:t>.</w:t>
      </w:r>
      <w:r w:rsidR="00545AF9">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22AFC">
        <w:t>27</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8FC989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22AFC">
        <w:t>23</w:t>
      </w:r>
      <w:r w:rsidR="003A3716">
        <w:t>.</w:t>
      </w:r>
      <w:r w:rsidR="00545AF9">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17E5460" w14:textId="77777777" w:rsidR="00022AFC" w:rsidRPr="00022AFC" w:rsidRDefault="00A875D9" w:rsidP="00022AFC">
      <w:r w:rsidRPr="00022AFC">
        <w:lastRenderedPageBreak/>
        <w:t>„</w:t>
      </w:r>
      <w:r w:rsidR="00022AFC" w:rsidRPr="00022AFC">
        <w:rPr>
          <w:rFonts w:ascii="Segoe UI Emoji" w:hAnsi="Segoe UI Emoji" w:cs="Segoe UI Emoji"/>
        </w:rPr>
        <w:t>🏆</w:t>
      </w:r>
      <w:r w:rsidR="00022AFC" w:rsidRPr="00022AFC">
        <w:t xml:space="preserve"> Vyhrajte s ALPINE PRO Slovensko </w:t>
      </w:r>
      <w:r w:rsidR="00022AFC" w:rsidRPr="00022AFC">
        <w:rPr>
          <w:rFonts w:ascii="Segoe UI Emoji" w:hAnsi="Segoe UI Emoji" w:cs="Segoe UI Emoji"/>
        </w:rPr>
        <w:t>🏆</w:t>
      </w:r>
    </w:p>
    <w:p w14:paraId="7677D278" w14:textId="77777777" w:rsidR="00022AFC" w:rsidRPr="00022AFC" w:rsidRDefault="00022AFC" w:rsidP="00022AFC"/>
    <w:p w14:paraId="6DD23F80" w14:textId="77777777" w:rsidR="00022AFC" w:rsidRPr="00022AFC" w:rsidRDefault="00022AFC" w:rsidP="00022AFC">
      <w:r w:rsidRPr="00022AFC">
        <w:t xml:space="preserve">Či už ste vášnivý turista, bežec alebo zháňate outfity na voľný čas, v ALPINE PRO nájdete všetko, čo budete potrebovať. </w:t>
      </w:r>
      <w:r w:rsidRPr="00022AFC">
        <w:rPr>
          <w:rFonts w:ascii="Segoe UI Symbol" w:hAnsi="Segoe UI Symbol" w:cs="Segoe UI Symbol"/>
        </w:rPr>
        <w:t>🏔</w:t>
      </w:r>
      <w:r w:rsidRPr="00022AFC">
        <w:t>️ Vyhrajte nákupnú poukážku v hodnote 50€. Aký je váš obľúbený šport?</w:t>
      </w:r>
      <w:r w:rsidRPr="00022AFC">
        <w:rPr>
          <w:rFonts w:ascii="Segoe UI Emoji" w:hAnsi="Segoe UI Emoji" w:cs="Segoe UI Emoji"/>
        </w:rPr>
        <w:t>🏀🏉</w:t>
      </w:r>
    </w:p>
    <w:p w14:paraId="35DAFFB8" w14:textId="77777777" w:rsidR="00022AFC" w:rsidRPr="00022AFC" w:rsidRDefault="00022AFC" w:rsidP="00022AFC"/>
    <w:p w14:paraId="2D91172D" w14:textId="77777777" w:rsidR="00022AFC" w:rsidRPr="00022AFC" w:rsidRDefault="00022AFC" w:rsidP="00022AFC">
      <w:r w:rsidRPr="00022AFC">
        <w:t>Podmienky:</w:t>
      </w:r>
    </w:p>
    <w:p w14:paraId="3232F151" w14:textId="77777777" w:rsidR="00022AFC" w:rsidRPr="00022AFC" w:rsidRDefault="00022AFC" w:rsidP="00022AFC">
      <w:r w:rsidRPr="00022AFC">
        <w:rPr>
          <w:rFonts w:ascii="Segoe UI Emoji" w:hAnsi="Segoe UI Emoji" w:cs="Segoe UI Emoji"/>
        </w:rPr>
        <w:t>👉</w:t>
      </w:r>
      <w:r w:rsidRPr="00022AFC">
        <w:t xml:space="preserve"> odpoveď na otázku</w:t>
      </w:r>
    </w:p>
    <w:p w14:paraId="67606D57" w14:textId="77777777" w:rsidR="00022AFC" w:rsidRPr="00022AFC" w:rsidRDefault="00022AFC" w:rsidP="00022AFC">
      <w:r w:rsidRPr="00022AFC">
        <w:rPr>
          <w:rFonts w:ascii="Segoe UI Emoji" w:hAnsi="Segoe UI Emoji" w:cs="Segoe UI Emoji"/>
        </w:rPr>
        <w:t>👉</w:t>
      </w:r>
      <w:r w:rsidRPr="00022AFC">
        <w:t xml:space="preserve"> poteší nás, keď dáte vedieť o tejto súťaži známym</w:t>
      </w:r>
    </w:p>
    <w:p w14:paraId="794F964B" w14:textId="77777777" w:rsidR="00022AFC" w:rsidRPr="00022AFC" w:rsidRDefault="00022AFC" w:rsidP="00022AFC"/>
    <w:p w14:paraId="7D45A677" w14:textId="77777777" w:rsidR="00022AFC" w:rsidRPr="00022AFC" w:rsidRDefault="00022AFC" w:rsidP="00022AFC">
      <w:r w:rsidRPr="00022AFC">
        <w:t>Súťaž prebieha od 23.2. do 27.2. 2024</w:t>
      </w:r>
    </w:p>
    <w:p w14:paraId="741020BC" w14:textId="77777777" w:rsidR="00022AFC" w:rsidRPr="00022AFC" w:rsidRDefault="00022AFC" w:rsidP="00022AFC"/>
    <w:p w14:paraId="6DBF852D" w14:textId="79964DE8" w:rsidR="00B45F5A" w:rsidRPr="00022AFC" w:rsidRDefault="00022AFC" w:rsidP="00022AFC">
      <w:r w:rsidRPr="00022AFC">
        <w:t>Výhercu označíme do komentára. Výherca si musí prebrať výhru osobne v nákupnom centre Bory Mall. Štatút nájdete tu: https://www.borymall.sk/sk/gdpr</w:t>
      </w:r>
      <w:r w:rsidR="0023314A" w:rsidRPr="00022AFC">
        <w:t>.</w:t>
      </w:r>
      <w:r w:rsidR="00416E32" w:rsidRPr="00022AFC">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351A39D" w:rsidR="00E7659F" w:rsidRDefault="002170F5" w:rsidP="006C7555">
      <w:pPr>
        <w:widowControl w:val="0"/>
        <w:autoSpaceDE w:val="0"/>
        <w:autoSpaceDN w:val="0"/>
        <w:adjustRightInd w:val="0"/>
        <w:contextualSpacing/>
      </w:pPr>
      <w:r>
        <w:t>1</w:t>
      </w:r>
      <w:r w:rsidR="00937779">
        <w:t xml:space="preserve">x </w:t>
      </w:r>
      <w:r w:rsidR="00022AFC">
        <w:t>5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D24FBC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22AFC">
        <w:t>27</w:t>
      </w:r>
      <w:r w:rsidR="002134EC">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68AF93FE"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022AFC">
        <w:t>27</w:t>
      </w:r>
      <w:r>
        <w:t>.2.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748C61A" w:rsidR="00B91DB4" w:rsidRPr="008B7B99" w:rsidRDefault="00B91DB4" w:rsidP="3C9C03E8">
      <w:pPr>
        <w:widowControl w:val="0"/>
        <w:autoSpaceDE w:val="0"/>
        <w:autoSpaceDN w:val="0"/>
        <w:adjustRightInd w:val="0"/>
        <w:contextualSpacing/>
        <w:jc w:val="both"/>
      </w:pPr>
      <w:r>
        <w:t xml:space="preserve">V Bratislave </w:t>
      </w:r>
      <w:r w:rsidR="00022AFC">
        <w:t>23</w:t>
      </w:r>
      <w:r w:rsidR="783ED41F">
        <w:t>.</w:t>
      </w:r>
      <w:r w:rsidR="00545AF9">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49</Words>
  <Characters>712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9</cp:revision>
  <dcterms:created xsi:type="dcterms:W3CDTF">2023-02-22T11:41:00Z</dcterms:created>
  <dcterms:modified xsi:type="dcterms:W3CDTF">2024-02-21T13:39:00Z</dcterms:modified>
</cp:coreProperties>
</file>